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6E" w:rsidRPr="00C05A18" w:rsidRDefault="0066176E" w:rsidP="00022223">
      <w:pPr>
        <w:pStyle w:val="ConsPlusNormal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6E" w:rsidRPr="0097421F" w:rsidRDefault="0066176E" w:rsidP="0066176E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66176E" w:rsidRPr="0097421F" w:rsidRDefault="0066176E" w:rsidP="0066176E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66176E" w:rsidRDefault="0066176E" w:rsidP="0066176E">
      <w:pPr>
        <w:jc w:val="center"/>
        <w:rPr>
          <w:sz w:val="26"/>
          <w:szCs w:val="26"/>
        </w:rPr>
      </w:pPr>
      <w:r w:rsidRPr="0097421F">
        <w:rPr>
          <w:b/>
          <w:sz w:val="26"/>
          <w:szCs w:val="26"/>
        </w:rPr>
        <w:t>шестого созыва</w:t>
      </w:r>
    </w:p>
    <w:p w:rsidR="0066176E" w:rsidRDefault="0066176E" w:rsidP="0066176E">
      <w:pPr>
        <w:jc w:val="center"/>
        <w:rPr>
          <w:sz w:val="26"/>
          <w:szCs w:val="26"/>
        </w:rPr>
      </w:pPr>
    </w:p>
    <w:p w:rsidR="0066176E" w:rsidRDefault="009F1068" w:rsidP="0066176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022223">
        <w:rPr>
          <w:sz w:val="26"/>
          <w:szCs w:val="26"/>
        </w:rPr>
        <w:t>Е</w:t>
      </w:r>
    </w:p>
    <w:p w:rsidR="0066176E" w:rsidRDefault="0066176E" w:rsidP="0066176E">
      <w:pPr>
        <w:jc w:val="center"/>
        <w:rPr>
          <w:sz w:val="26"/>
          <w:szCs w:val="26"/>
        </w:rPr>
      </w:pPr>
    </w:p>
    <w:p w:rsidR="0066176E" w:rsidRDefault="0082673B" w:rsidP="0066176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22223">
        <w:rPr>
          <w:sz w:val="26"/>
          <w:szCs w:val="26"/>
        </w:rPr>
        <w:t>27</w:t>
      </w:r>
      <w:r>
        <w:rPr>
          <w:sz w:val="26"/>
          <w:szCs w:val="26"/>
        </w:rPr>
        <w:t xml:space="preserve">» </w:t>
      </w:r>
      <w:r w:rsidR="00022223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17</w:t>
      </w:r>
      <w:r w:rsidR="0066176E">
        <w:rPr>
          <w:sz w:val="26"/>
          <w:szCs w:val="26"/>
        </w:rPr>
        <w:t xml:space="preserve"> г.            </w:t>
      </w:r>
      <w:r w:rsidR="00022223">
        <w:rPr>
          <w:sz w:val="26"/>
          <w:szCs w:val="26"/>
        </w:rPr>
        <w:t xml:space="preserve">             </w:t>
      </w:r>
      <w:r w:rsidR="002A51BB">
        <w:rPr>
          <w:sz w:val="26"/>
          <w:szCs w:val="26"/>
        </w:rPr>
        <w:t xml:space="preserve"> </w:t>
      </w:r>
      <w:r w:rsidR="0066176E">
        <w:rPr>
          <w:sz w:val="26"/>
          <w:szCs w:val="26"/>
        </w:rPr>
        <w:t xml:space="preserve">г. Дальнегорск                                            № </w:t>
      </w:r>
      <w:r w:rsidR="002A51BB">
        <w:rPr>
          <w:sz w:val="26"/>
          <w:szCs w:val="26"/>
        </w:rPr>
        <w:t>573</w:t>
      </w:r>
    </w:p>
    <w:p w:rsidR="0066176E" w:rsidRDefault="0066176E" w:rsidP="0066176E">
      <w:pPr>
        <w:jc w:val="both"/>
        <w:rPr>
          <w:sz w:val="26"/>
          <w:szCs w:val="26"/>
        </w:rPr>
      </w:pPr>
    </w:p>
    <w:p w:rsidR="0001647A" w:rsidRDefault="000F494E" w:rsidP="00102BE2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 w:rsidRPr="00A37B2C">
        <w:rPr>
          <w:sz w:val="26"/>
          <w:szCs w:val="26"/>
        </w:rPr>
        <w:t>О внесении изменений в</w:t>
      </w:r>
      <w:r w:rsidR="0001647A">
        <w:rPr>
          <w:sz w:val="26"/>
          <w:szCs w:val="26"/>
        </w:rPr>
        <w:t xml:space="preserve"> </w:t>
      </w:r>
      <w:r w:rsidR="004C2EFB">
        <w:rPr>
          <w:sz w:val="26"/>
          <w:szCs w:val="26"/>
        </w:rPr>
        <w:t>решение Думы</w:t>
      </w:r>
    </w:p>
    <w:p w:rsidR="0001647A" w:rsidRDefault="004C2EFB" w:rsidP="00102BE2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альнегорского городского</w:t>
      </w:r>
      <w:r w:rsidR="0001647A">
        <w:rPr>
          <w:sz w:val="26"/>
          <w:szCs w:val="26"/>
        </w:rPr>
        <w:t xml:space="preserve"> </w:t>
      </w:r>
      <w:r w:rsidR="006D2FED">
        <w:rPr>
          <w:sz w:val="26"/>
          <w:szCs w:val="26"/>
        </w:rPr>
        <w:t>округа</w:t>
      </w:r>
    </w:p>
    <w:p w:rsidR="0001647A" w:rsidRDefault="006D2FED" w:rsidP="006D2FED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от 24.02.2012 № 237</w:t>
      </w:r>
      <w:r w:rsidR="004C2EFB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Перечня</w:t>
      </w:r>
    </w:p>
    <w:p w:rsidR="006D2FED" w:rsidRDefault="006D2FED" w:rsidP="006D2FED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олжностей муниципальной службы в</w:t>
      </w:r>
    </w:p>
    <w:p w:rsidR="00F21C4C" w:rsidRDefault="006D2FED" w:rsidP="006D2FED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альнегорском городском округе</w:t>
      </w:r>
      <w:r w:rsidR="004C2EFB">
        <w:rPr>
          <w:sz w:val="26"/>
          <w:szCs w:val="26"/>
        </w:rPr>
        <w:t>»</w:t>
      </w:r>
    </w:p>
    <w:p w:rsidR="0066176E" w:rsidRDefault="0066176E" w:rsidP="00B82BDF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</w:p>
    <w:p w:rsidR="0066176E" w:rsidRDefault="00D73FE3" w:rsidP="006D2FED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D2FED" w:rsidRPr="006D2FED">
        <w:rPr>
          <w:sz w:val="26"/>
          <w:szCs w:val="26"/>
        </w:rPr>
        <w:t>уководствуясь Федеральным законом от 06.10.2003 №131-ФЗ «Об общих принципах организации местного самоуправления в Российской Федерации», Законом Приморского края от 04.06.2007 №82-КЗ «О муниципальной службе в Приморском крае», Законом Приморского края от 04.06.2007 №83-КЗ «О Реестре должностей муниципальной службы в Приморском крае» и Уставом Дальнегорского городского окру</w:t>
      </w:r>
      <w:r w:rsidR="006D2FED">
        <w:rPr>
          <w:sz w:val="26"/>
          <w:szCs w:val="26"/>
        </w:rPr>
        <w:t>га,</w:t>
      </w:r>
    </w:p>
    <w:p w:rsidR="0066176E" w:rsidRDefault="0066176E" w:rsidP="000372A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а Да</w:t>
      </w:r>
      <w:r w:rsidR="00AF4893">
        <w:rPr>
          <w:sz w:val="26"/>
          <w:szCs w:val="26"/>
        </w:rPr>
        <w:t>льнегорского городского округа,</w:t>
      </w:r>
    </w:p>
    <w:p w:rsidR="0066176E" w:rsidRDefault="0066176E" w:rsidP="000372A2">
      <w:pPr>
        <w:ind w:right="-5" w:firstLine="709"/>
        <w:jc w:val="both"/>
        <w:rPr>
          <w:sz w:val="26"/>
          <w:szCs w:val="26"/>
        </w:rPr>
      </w:pPr>
    </w:p>
    <w:p w:rsidR="0066176E" w:rsidRDefault="0066176E" w:rsidP="009C011A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66176E" w:rsidRDefault="0066176E" w:rsidP="000372A2">
      <w:pPr>
        <w:ind w:right="-5" w:firstLine="708"/>
        <w:jc w:val="both"/>
        <w:rPr>
          <w:sz w:val="26"/>
          <w:szCs w:val="26"/>
        </w:rPr>
      </w:pPr>
    </w:p>
    <w:p w:rsidR="003869A7" w:rsidRPr="00722B2A" w:rsidRDefault="00722B2A" w:rsidP="00722B2A">
      <w:pPr>
        <w:tabs>
          <w:tab w:val="left" w:pos="851"/>
          <w:tab w:val="left" w:pos="993"/>
        </w:tabs>
        <w:ind w:right="-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722B2A">
        <w:rPr>
          <w:bCs/>
          <w:sz w:val="26"/>
          <w:szCs w:val="26"/>
        </w:rPr>
        <w:t>Приложение 1</w:t>
      </w:r>
      <w:r w:rsidR="00A37B2C" w:rsidRPr="00722B2A">
        <w:rPr>
          <w:bCs/>
          <w:sz w:val="26"/>
          <w:szCs w:val="26"/>
        </w:rPr>
        <w:t xml:space="preserve"> </w:t>
      </w:r>
      <w:r w:rsidRPr="00722B2A">
        <w:rPr>
          <w:bCs/>
          <w:sz w:val="26"/>
          <w:szCs w:val="26"/>
        </w:rPr>
        <w:t>к</w:t>
      </w:r>
      <w:r w:rsidR="00A37B2C" w:rsidRPr="00722B2A">
        <w:rPr>
          <w:bCs/>
          <w:sz w:val="26"/>
          <w:szCs w:val="26"/>
        </w:rPr>
        <w:t xml:space="preserve"> </w:t>
      </w:r>
      <w:r w:rsidR="004C2EFB" w:rsidRPr="00722B2A">
        <w:rPr>
          <w:bCs/>
          <w:sz w:val="26"/>
          <w:szCs w:val="26"/>
        </w:rPr>
        <w:t>решени</w:t>
      </w:r>
      <w:r w:rsidRPr="00722B2A">
        <w:rPr>
          <w:bCs/>
          <w:sz w:val="26"/>
          <w:szCs w:val="26"/>
        </w:rPr>
        <w:t>ю</w:t>
      </w:r>
      <w:r w:rsidR="004C2EFB" w:rsidRPr="00722B2A">
        <w:rPr>
          <w:bCs/>
          <w:sz w:val="26"/>
          <w:szCs w:val="26"/>
        </w:rPr>
        <w:t xml:space="preserve"> Думы Дальнегорского городского</w:t>
      </w:r>
      <w:r w:rsidR="00022223" w:rsidRPr="00722B2A">
        <w:rPr>
          <w:bCs/>
          <w:sz w:val="26"/>
          <w:szCs w:val="26"/>
        </w:rPr>
        <w:t xml:space="preserve"> </w:t>
      </w:r>
      <w:r w:rsidR="006D2FED" w:rsidRPr="00722B2A">
        <w:rPr>
          <w:bCs/>
          <w:sz w:val="26"/>
          <w:szCs w:val="26"/>
        </w:rPr>
        <w:t>округа от 24.02.2012</w:t>
      </w:r>
      <w:r w:rsidR="004C2EFB" w:rsidRPr="00722B2A">
        <w:rPr>
          <w:bCs/>
          <w:sz w:val="26"/>
          <w:szCs w:val="26"/>
        </w:rPr>
        <w:t xml:space="preserve"> №</w:t>
      </w:r>
      <w:r w:rsidR="006D2FED" w:rsidRPr="00722B2A">
        <w:rPr>
          <w:bCs/>
          <w:sz w:val="26"/>
          <w:szCs w:val="26"/>
        </w:rPr>
        <w:t>237</w:t>
      </w:r>
      <w:r w:rsidR="00022223" w:rsidRPr="00722B2A">
        <w:rPr>
          <w:bCs/>
          <w:sz w:val="26"/>
          <w:szCs w:val="26"/>
        </w:rPr>
        <w:t xml:space="preserve"> </w:t>
      </w:r>
      <w:r w:rsidR="006D2FED" w:rsidRPr="00722B2A">
        <w:rPr>
          <w:bCs/>
          <w:sz w:val="26"/>
          <w:szCs w:val="26"/>
        </w:rPr>
        <w:t>«Об утверждении «Перечня должностей муниципальной службы в</w:t>
      </w:r>
      <w:r w:rsidR="00022223" w:rsidRPr="00722B2A">
        <w:rPr>
          <w:bCs/>
          <w:sz w:val="26"/>
          <w:szCs w:val="26"/>
        </w:rPr>
        <w:t xml:space="preserve"> </w:t>
      </w:r>
      <w:r w:rsidR="006D2FED" w:rsidRPr="00722B2A">
        <w:rPr>
          <w:bCs/>
          <w:sz w:val="26"/>
          <w:szCs w:val="26"/>
        </w:rPr>
        <w:t xml:space="preserve">Дальнегорском городском округе» </w:t>
      </w:r>
      <w:r w:rsidR="008A4F8F" w:rsidRPr="00722B2A">
        <w:rPr>
          <w:bCs/>
          <w:sz w:val="26"/>
          <w:szCs w:val="26"/>
        </w:rPr>
        <w:t xml:space="preserve">изложить в </w:t>
      </w:r>
      <w:r w:rsidR="00863F6E" w:rsidRPr="00722B2A">
        <w:rPr>
          <w:bCs/>
          <w:sz w:val="26"/>
          <w:szCs w:val="26"/>
        </w:rPr>
        <w:t xml:space="preserve">редакции </w:t>
      </w:r>
      <w:r w:rsidR="00302507" w:rsidRPr="00722B2A">
        <w:rPr>
          <w:bCs/>
          <w:sz w:val="26"/>
          <w:szCs w:val="26"/>
        </w:rPr>
        <w:t>П</w:t>
      </w:r>
      <w:r w:rsidR="00863F6E" w:rsidRPr="00722B2A">
        <w:rPr>
          <w:bCs/>
          <w:sz w:val="26"/>
          <w:szCs w:val="26"/>
        </w:rPr>
        <w:t>риложения №</w:t>
      </w:r>
      <w:r w:rsidR="008A4F8F" w:rsidRPr="00722B2A">
        <w:rPr>
          <w:bCs/>
          <w:sz w:val="26"/>
          <w:szCs w:val="26"/>
        </w:rPr>
        <w:t>1 к настоящему решению.</w:t>
      </w:r>
    </w:p>
    <w:p w:rsidR="009D2933" w:rsidRPr="009D2933" w:rsidRDefault="009D2933" w:rsidP="00722B2A">
      <w:pPr>
        <w:tabs>
          <w:tab w:val="left" w:pos="993"/>
        </w:tabs>
        <w:ind w:right="-5" w:firstLine="709"/>
        <w:jc w:val="both"/>
        <w:rPr>
          <w:bCs/>
          <w:sz w:val="26"/>
          <w:szCs w:val="26"/>
        </w:rPr>
      </w:pPr>
    </w:p>
    <w:p w:rsidR="00B6455F" w:rsidRPr="009C011A" w:rsidRDefault="00722B2A" w:rsidP="00722B2A">
      <w:pPr>
        <w:pStyle w:val="ac"/>
        <w:tabs>
          <w:tab w:val="left" w:pos="993"/>
        </w:tabs>
        <w:ind w:left="0" w:right="-5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2933" w:rsidRPr="009D2933">
        <w:rPr>
          <w:sz w:val="26"/>
          <w:szCs w:val="26"/>
        </w:rPr>
        <w:t>Настоящее решение вступает в силу после его официального опубликования в газете «Трудовое слово» и подлежит размещению на официальн</w:t>
      </w:r>
      <w:r w:rsidR="00983722">
        <w:rPr>
          <w:sz w:val="26"/>
          <w:szCs w:val="26"/>
        </w:rPr>
        <w:t>ом сайте</w:t>
      </w:r>
      <w:r w:rsidR="009D2933" w:rsidRPr="009D2933">
        <w:rPr>
          <w:sz w:val="26"/>
          <w:szCs w:val="26"/>
        </w:rPr>
        <w:t xml:space="preserve"> Дальнегорского городского округа в информационно-телекоммуникационной сети «Интернет».</w:t>
      </w:r>
    </w:p>
    <w:p w:rsidR="00426DCE" w:rsidRPr="00597645" w:rsidRDefault="00426DCE" w:rsidP="0066176E">
      <w:pPr>
        <w:ind w:right="-5"/>
        <w:jc w:val="both"/>
        <w:rPr>
          <w:sz w:val="26"/>
          <w:szCs w:val="26"/>
        </w:rPr>
      </w:pPr>
    </w:p>
    <w:p w:rsidR="00022223" w:rsidRDefault="00022223" w:rsidP="0066176E">
      <w:pPr>
        <w:ind w:right="-5"/>
        <w:jc w:val="both"/>
        <w:rPr>
          <w:sz w:val="26"/>
          <w:szCs w:val="26"/>
        </w:rPr>
      </w:pPr>
    </w:p>
    <w:p w:rsidR="0066176E" w:rsidRPr="00597645" w:rsidRDefault="0066176E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Председатель Думы</w:t>
      </w:r>
    </w:p>
    <w:p w:rsidR="0066176E" w:rsidRPr="00597645" w:rsidRDefault="0066176E" w:rsidP="0066176E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>Дальнег</w:t>
      </w:r>
      <w:r w:rsidR="00ED360A" w:rsidRPr="00597645">
        <w:rPr>
          <w:sz w:val="26"/>
          <w:szCs w:val="26"/>
        </w:rPr>
        <w:t xml:space="preserve">орского городского округа                                </w:t>
      </w:r>
      <w:r w:rsidRPr="00597645">
        <w:rPr>
          <w:sz w:val="26"/>
          <w:szCs w:val="26"/>
        </w:rPr>
        <w:t xml:space="preserve">                  С.В. Артемьева</w:t>
      </w:r>
    </w:p>
    <w:p w:rsidR="006A0648" w:rsidRPr="00597645" w:rsidRDefault="006A0648" w:rsidP="0066176E">
      <w:pPr>
        <w:ind w:right="-5"/>
        <w:jc w:val="both"/>
        <w:rPr>
          <w:sz w:val="26"/>
          <w:szCs w:val="26"/>
        </w:rPr>
      </w:pPr>
    </w:p>
    <w:p w:rsidR="005012E7" w:rsidRPr="00597645" w:rsidRDefault="009C011A" w:rsidP="0066176E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</w:p>
    <w:p w:rsidR="006A0648" w:rsidRDefault="005012E7" w:rsidP="009C011A">
      <w:pPr>
        <w:ind w:right="-5"/>
        <w:jc w:val="both"/>
        <w:rPr>
          <w:sz w:val="26"/>
          <w:szCs w:val="26"/>
        </w:rPr>
      </w:pPr>
      <w:r w:rsidRPr="00597645">
        <w:rPr>
          <w:sz w:val="26"/>
          <w:szCs w:val="26"/>
        </w:rPr>
        <w:t xml:space="preserve">Дальнегорского городского округа                                                  </w:t>
      </w:r>
      <w:r w:rsidR="009C011A">
        <w:rPr>
          <w:sz w:val="26"/>
          <w:szCs w:val="26"/>
        </w:rPr>
        <w:t>В.Н. Колосков</w:t>
      </w:r>
    </w:p>
    <w:p w:rsidR="00D73FE3" w:rsidRDefault="00D73FE3" w:rsidP="009C011A">
      <w:pPr>
        <w:ind w:right="-5"/>
        <w:jc w:val="both"/>
        <w:rPr>
          <w:sz w:val="26"/>
          <w:szCs w:val="26"/>
        </w:rPr>
      </w:pPr>
    </w:p>
    <w:p w:rsidR="00022223" w:rsidRDefault="00022223" w:rsidP="0029168A">
      <w:pPr>
        <w:suppressAutoHyphens w:val="0"/>
        <w:ind w:left="4962"/>
        <w:rPr>
          <w:color w:val="000000"/>
          <w:spacing w:val="-5"/>
          <w:sz w:val="26"/>
          <w:lang w:eastAsia="ru-RU"/>
        </w:rPr>
      </w:pPr>
    </w:p>
    <w:p w:rsidR="00022223" w:rsidRDefault="00022223" w:rsidP="0029168A">
      <w:pPr>
        <w:suppressAutoHyphens w:val="0"/>
        <w:ind w:left="4962"/>
        <w:rPr>
          <w:color w:val="000000"/>
          <w:spacing w:val="-5"/>
          <w:sz w:val="26"/>
          <w:lang w:eastAsia="ru-RU"/>
        </w:rPr>
      </w:pPr>
    </w:p>
    <w:p w:rsidR="00022223" w:rsidRDefault="00022223" w:rsidP="0029168A">
      <w:pPr>
        <w:suppressAutoHyphens w:val="0"/>
        <w:ind w:left="4962"/>
        <w:rPr>
          <w:color w:val="000000"/>
          <w:spacing w:val="-5"/>
          <w:sz w:val="26"/>
          <w:lang w:eastAsia="ru-RU"/>
        </w:rPr>
      </w:pPr>
    </w:p>
    <w:p w:rsidR="00722B2A" w:rsidRDefault="00722B2A" w:rsidP="0001647A">
      <w:pPr>
        <w:suppressAutoHyphens w:val="0"/>
        <w:ind w:left="4962"/>
        <w:jc w:val="both"/>
        <w:rPr>
          <w:color w:val="000000"/>
          <w:spacing w:val="-5"/>
          <w:sz w:val="22"/>
          <w:szCs w:val="22"/>
          <w:lang w:eastAsia="ru-RU"/>
        </w:rPr>
      </w:pPr>
    </w:p>
    <w:p w:rsidR="0029168A" w:rsidRPr="0001647A" w:rsidRDefault="006A0648" w:rsidP="0001647A">
      <w:pPr>
        <w:suppressAutoHyphens w:val="0"/>
        <w:ind w:left="4962"/>
        <w:jc w:val="both"/>
        <w:rPr>
          <w:color w:val="000000"/>
          <w:spacing w:val="-5"/>
          <w:sz w:val="22"/>
          <w:szCs w:val="22"/>
          <w:lang w:eastAsia="ru-RU"/>
        </w:rPr>
      </w:pPr>
      <w:r w:rsidRPr="0001647A">
        <w:rPr>
          <w:color w:val="000000"/>
          <w:spacing w:val="-5"/>
          <w:sz w:val="22"/>
          <w:szCs w:val="22"/>
          <w:lang w:eastAsia="ru-RU"/>
        </w:rPr>
        <w:lastRenderedPageBreak/>
        <w:t xml:space="preserve">Приложение №1 к </w:t>
      </w:r>
      <w:r w:rsidR="008F5526" w:rsidRPr="0001647A">
        <w:rPr>
          <w:color w:val="000000"/>
          <w:spacing w:val="-5"/>
          <w:sz w:val="22"/>
          <w:szCs w:val="22"/>
          <w:lang w:eastAsia="ru-RU"/>
        </w:rPr>
        <w:t>решению</w:t>
      </w:r>
      <w:r w:rsidRPr="0001647A">
        <w:rPr>
          <w:color w:val="000000"/>
          <w:spacing w:val="-5"/>
          <w:sz w:val="22"/>
          <w:szCs w:val="22"/>
          <w:lang w:eastAsia="ru-RU"/>
        </w:rPr>
        <w:t xml:space="preserve"> Думы Дальнегорского городского округа</w:t>
      </w:r>
      <w:r w:rsidR="0001647A" w:rsidRPr="0001647A">
        <w:rPr>
          <w:color w:val="000000"/>
          <w:spacing w:val="-5"/>
          <w:sz w:val="22"/>
          <w:szCs w:val="22"/>
          <w:lang w:eastAsia="ru-RU"/>
        </w:rPr>
        <w:t xml:space="preserve"> </w:t>
      </w:r>
      <w:r w:rsidR="002A51BB">
        <w:rPr>
          <w:color w:val="000000"/>
          <w:spacing w:val="-5"/>
          <w:sz w:val="22"/>
          <w:szCs w:val="22"/>
          <w:lang w:eastAsia="ru-RU"/>
        </w:rPr>
        <w:t xml:space="preserve">от 27 апреля 2017 года </w:t>
      </w:r>
      <w:r w:rsidR="0029168A" w:rsidRPr="0001647A">
        <w:rPr>
          <w:color w:val="000000"/>
          <w:spacing w:val="-5"/>
          <w:sz w:val="22"/>
          <w:szCs w:val="22"/>
          <w:lang w:eastAsia="ru-RU"/>
        </w:rPr>
        <w:t>«О внесении изменений в решение Думы Дальнегорского городского</w:t>
      </w:r>
      <w:r w:rsidR="0001647A" w:rsidRPr="0001647A">
        <w:rPr>
          <w:color w:val="000000"/>
          <w:spacing w:val="-5"/>
          <w:sz w:val="22"/>
          <w:szCs w:val="22"/>
          <w:lang w:eastAsia="ru-RU"/>
        </w:rPr>
        <w:t xml:space="preserve"> </w:t>
      </w:r>
      <w:r w:rsidR="0029168A" w:rsidRPr="0001647A">
        <w:rPr>
          <w:color w:val="000000"/>
          <w:spacing w:val="-5"/>
          <w:sz w:val="22"/>
          <w:szCs w:val="22"/>
          <w:lang w:eastAsia="ru-RU"/>
        </w:rPr>
        <w:t xml:space="preserve">округа от 24.02.2012 № 237 «Об утверждении Перечня должностей </w:t>
      </w:r>
      <w:r w:rsidR="0001647A">
        <w:rPr>
          <w:color w:val="000000"/>
          <w:spacing w:val="-5"/>
          <w:sz w:val="22"/>
          <w:szCs w:val="22"/>
          <w:lang w:eastAsia="ru-RU"/>
        </w:rPr>
        <w:t>м</w:t>
      </w:r>
      <w:r w:rsidR="0029168A" w:rsidRPr="0001647A">
        <w:rPr>
          <w:color w:val="000000"/>
          <w:spacing w:val="-5"/>
          <w:sz w:val="22"/>
          <w:szCs w:val="22"/>
          <w:lang w:eastAsia="ru-RU"/>
        </w:rPr>
        <w:t>униципальной службы в</w:t>
      </w:r>
      <w:r w:rsidR="0001647A" w:rsidRPr="0001647A">
        <w:rPr>
          <w:color w:val="000000"/>
          <w:spacing w:val="-5"/>
          <w:sz w:val="22"/>
          <w:szCs w:val="22"/>
          <w:lang w:eastAsia="ru-RU"/>
        </w:rPr>
        <w:t xml:space="preserve"> </w:t>
      </w:r>
      <w:r w:rsidR="0029168A" w:rsidRPr="0001647A">
        <w:rPr>
          <w:color w:val="000000"/>
          <w:spacing w:val="-5"/>
          <w:sz w:val="22"/>
          <w:szCs w:val="22"/>
          <w:lang w:eastAsia="ru-RU"/>
        </w:rPr>
        <w:t>Дальнегорском городском округе»</w:t>
      </w:r>
    </w:p>
    <w:p w:rsidR="006A0648" w:rsidRPr="0001647A" w:rsidRDefault="006A0648" w:rsidP="0001647A">
      <w:pPr>
        <w:suppressAutoHyphens w:val="0"/>
        <w:jc w:val="both"/>
        <w:rPr>
          <w:color w:val="000000"/>
          <w:spacing w:val="-5"/>
          <w:sz w:val="22"/>
          <w:szCs w:val="22"/>
          <w:lang w:eastAsia="ru-RU"/>
        </w:rPr>
      </w:pPr>
    </w:p>
    <w:p w:rsidR="009C011A" w:rsidRPr="0001647A" w:rsidRDefault="006A0648" w:rsidP="0001647A">
      <w:pPr>
        <w:suppressAutoHyphens w:val="0"/>
        <w:ind w:left="5103" w:hanging="141"/>
        <w:jc w:val="both"/>
        <w:rPr>
          <w:color w:val="000000"/>
          <w:spacing w:val="-5"/>
          <w:sz w:val="22"/>
          <w:szCs w:val="22"/>
          <w:lang w:eastAsia="ru-RU"/>
        </w:rPr>
      </w:pPr>
      <w:r w:rsidRPr="0001647A">
        <w:rPr>
          <w:color w:val="000000"/>
          <w:spacing w:val="-5"/>
          <w:sz w:val="22"/>
          <w:szCs w:val="22"/>
          <w:lang w:eastAsia="ru-RU"/>
        </w:rPr>
        <w:t xml:space="preserve">«Приложение </w:t>
      </w:r>
      <w:r w:rsidR="009C011A" w:rsidRPr="0001647A">
        <w:rPr>
          <w:color w:val="000000"/>
          <w:spacing w:val="-5"/>
          <w:sz w:val="22"/>
          <w:szCs w:val="22"/>
          <w:lang w:eastAsia="ru-RU"/>
        </w:rPr>
        <w:t>1</w:t>
      </w:r>
    </w:p>
    <w:p w:rsidR="006A0648" w:rsidRPr="0001647A" w:rsidRDefault="006A0648" w:rsidP="0001647A">
      <w:pPr>
        <w:suppressAutoHyphens w:val="0"/>
        <w:ind w:left="4962"/>
        <w:jc w:val="both"/>
        <w:rPr>
          <w:color w:val="000000"/>
          <w:spacing w:val="-5"/>
          <w:sz w:val="22"/>
          <w:szCs w:val="22"/>
          <w:lang w:eastAsia="ru-RU"/>
        </w:rPr>
      </w:pPr>
      <w:r w:rsidRPr="0001647A">
        <w:rPr>
          <w:color w:val="000000"/>
          <w:spacing w:val="-5"/>
          <w:sz w:val="22"/>
          <w:szCs w:val="22"/>
          <w:lang w:eastAsia="ru-RU"/>
        </w:rPr>
        <w:t>к решению Думы Дальнегорского городского округа от</w:t>
      </w:r>
      <w:r w:rsidR="009C011A" w:rsidRPr="0001647A">
        <w:rPr>
          <w:color w:val="000000"/>
          <w:spacing w:val="-5"/>
          <w:sz w:val="22"/>
          <w:szCs w:val="22"/>
          <w:lang w:eastAsia="ru-RU"/>
        </w:rPr>
        <w:t xml:space="preserve"> 24.02.2012</w:t>
      </w:r>
      <w:r w:rsidRPr="0001647A">
        <w:rPr>
          <w:color w:val="000000"/>
          <w:spacing w:val="-5"/>
          <w:sz w:val="22"/>
          <w:szCs w:val="22"/>
          <w:lang w:eastAsia="ru-RU"/>
        </w:rPr>
        <w:t xml:space="preserve"> №</w:t>
      </w:r>
      <w:r w:rsidR="009C011A" w:rsidRPr="0001647A">
        <w:rPr>
          <w:color w:val="000000"/>
          <w:spacing w:val="-5"/>
          <w:sz w:val="22"/>
          <w:szCs w:val="22"/>
          <w:lang w:eastAsia="ru-RU"/>
        </w:rPr>
        <w:t>237</w:t>
      </w:r>
      <w:r w:rsidR="0001647A">
        <w:rPr>
          <w:color w:val="000000"/>
          <w:spacing w:val="-5"/>
          <w:sz w:val="22"/>
          <w:szCs w:val="22"/>
          <w:lang w:eastAsia="ru-RU"/>
        </w:rPr>
        <w:t xml:space="preserve"> </w:t>
      </w:r>
      <w:r w:rsidR="0093058E" w:rsidRPr="0001647A">
        <w:rPr>
          <w:bCs/>
          <w:sz w:val="22"/>
          <w:szCs w:val="22"/>
          <w:lang w:eastAsia="ru-RU"/>
        </w:rPr>
        <w:t xml:space="preserve">«Об утверждении </w:t>
      </w:r>
      <w:r w:rsidR="006D2FED" w:rsidRPr="0001647A">
        <w:rPr>
          <w:bCs/>
          <w:sz w:val="22"/>
          <w:szCs w:val="22"/>
          <w:lang w:eastAsia="ru-RU"/>
        </w:rPr>
        <w:t>«Перечня должностей муниципальной службы в</w:t>
      </w:r>
      <w:r w:rsidR="0001647A">
        <w:rPr>
          <w:bCs/>
          <w:sz w:val="22"/>
          <w:szCs w:val="22"/>
          <w:lang w:eastAsia="ru-RU"/>
        </w:rPr>
        <w:t xml:space="preserve"> </w:t>
      </w:r>
      <w:r w:rsidR="006D2FED" w:rsidRPr="0001647A">
        <w:rPr>
          <w:bCs/>
          <w:sz w:val="22"/>
          <w:szCs w:val="22"/>
          <w:lang w:eastAsia="ru-RU"/>
        </w:rPr>
        <w:t>Дальнегорском городском округе</w:t>
      </w:r>
      <w:r w:rsidRPr="0001647A">
        <w:rPr>
          <w:sz w:val="22"/>
          <w:szCs w:val="22"/>
          <w:lang w:eastAsia="ru-RU"/>
        </w:rPr>
        <w:t>»</w:t>
      </w:r>
    </w:p>
    <w:p w:rsidR="006A0648" w:rsidRDefault="006A0648" w:rsidP="00E952BD">
      <w:pPr>
        <w:suppressAutoHyphens w:val="0"/>
        <w:spacing w:line="276" w:lineRule="auto"/>
        <w:rPr>
          <w:color w:val="000000"/>
          <w:spacing w:val="-5"/>
          <w:sz w:val="26"/>
          <w:lang w:eastAsia="ru-RU"/>
        </w:rPr>
      </w:pPr>
    </w:p>
    <w:p w:rsidR="006A0648" w:rsidRDefault="006A0648" w:rsidP="009C011A">
      <w:pPr>
        <w:suppressAutoHyphens w:val="0"/>
        <w:spacing w:line="276" w:lineRule="auto"/>
        <w:rPr>
          <w:color w:val="000000"/>
          <w:spacing w:val="-5"/>
          <w:sz w:val="26"/>
          <w:lang w:eastAsia="ru-RU"/>
        </w:rPr>
      </w:pPr>
    </w:p>
    <w:p w:rsidR="00A211B8" w:rsidRPr="00A211B8" w:rsidRDefault="00A211B8" w:rsidP="00A211B8">
      <w:pPr>
        <w:suppressAutoHyphens w:val="0"/>
        <w:spacing w:line="276" w:lineRule="auto"/>
        <w:jc w:val="center"/>
        <w:rPr>
          <w:b/>
          <w:color w:val="000000"/>
          <w:spacing w:val="-5"/>
          <w:sz w:val="26"/>
          <w:lang w:eastAsia="ru-RU"/>
        </w:rPr>
      </w:pPr>
      <w:r w:rsidRPr="00A211B8">
        <w:rPr>
          <w:b/>
          <w:color w:val="000000"/>
          <w:spacing w:val="-5"/>
          <w:sz w:val="26"/>
          <w:lang w:eastAsia="ru-RU"/>
        </w:rPr>
        <w:t>Перечень должностей муниципальной службы</w:t>
      </w:r>
    </w:p>
    <w:p w:rsidR="00A211B8" w:rsidRPr="00A211B8" w:rsidRDefault="0029168A" w:rsidP="00A211B8">
      <w:pPr>
        <w:suppressAutoHyphens w:val="0"/>
        <w:spacing w:line="276" w:lineRule="auto"/>
        <w:jc w:val="center"/>
        <w:rPr>
          <w:b/>
          <w:color w:val="000000"/>
          <w:spacing w:val="-5"/>
          <w:sz w:val="26"/>
          <w:lang w:eastAsia="ru-RU"/>
        </w:rPr>
      </w:pPr>
      <w:r>
        <w:rPr>
          <w:b/>
          <w:color w:val="000000"/>
          <w:spacing w:val="-5"/>
          <w:sz w:val="26"/>
          <w:lang w:eastAsia="ru-RU"/>
        </w:rPr>
        <w:t>в</w:t>
      </w:r>
      <w:r w:rsidR="008341B4">
        <w:rPr>
          <w:b/>
          <w:color w:val="000000"/>
          <w:spacing w:val="-5"/>
          <w:sz w:val="26"/>
          <w:lang w:eastAsia="ru-RU"/>
        </w:rPr>
        <w:t xml:space="preserve"> </w:t>
      </w:r>
      <w:r w:rsidR="00A211B8" w:rsidRPr="00A211B8">
        <w:rPr>
          <w:b/>
          <w:color w:val="000000"/>
          <w:spacing w:val="-5"/>
          <w:sz w:val="26"/>
          <w:lang w:eastAsia="ru-RU"/>
        </w:rPr>
        <w:t>Дальнегорском городском округе</w:t>
      </w:r>
    </w:p>
    <w:p w:rsidR="00A211B8" w:rsidRPr="006A0648" w:rsidRDefault="00A211B8" w:rsidP="009C011A">
      <w:pPr>
        <w:suppressAutoHyphens w:val="0"/>
        <w:spacing w:line="276" w:lineRule="auto"/>
        <w:rPr>
          <w:color w:val="000000"/>
          <w:spacing w:val="-5"/>
          <w:sz w:val="26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551"/>
      </w:tblGrid>
      <w:tr w:rsidR="006A0648" w:rsidRPr="006A0648" w:rsidTr="00F143C2">
        <w:trPr>
          <w:trHeight w:val="426"/>
        </w:trPr>
        <w:tc>
          <w:tcPr>
            <w:tcW w:w="7230" w:type="dxa"/>
            <w:shd w:val="clear" w:color="auto" w:fill="auto"/>
            <w:vAlign w:val="center"/>
          </w:tcPr>
          <w:p w:rsidR="006A0648" w:rsidRPr="00BB2CE5" w:rsidRDefault="006A0648" w:rsidP="009C011A">
            <w:pPr>
              <w:suppressAutoHyphens w:val="0"/>
              <w:ind w:left="34" w:right="1026" w:firstLine="851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Наименование должност</w:t>
            </w:r>
            <w:r w:rsidR="009C011A" w:rsidRPr="00BB2CE5">
              <w:rPr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0648" w:rsidRPr="00BB2CE5" w:rsidRDefault="009C011A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Регистрационный номер (код)</w:t>
            </w:r>
          </w:p>
        </w:tc>
      </w:tr>
      <w:tr w:rsidR="009C011A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9C011A" w:rsidRPr="00BB2CE5" w:rsidRDefault="009C011A" w:rsidP="009C011A">
            <w:pPr>
              <w:suppressAutoHyphens w:val="0"/>
              <w:ind w:left="34" w:right="1026" w:firstLine="851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011A" w:rsidRPr="00BB2CE5" w:rsidRDefault="009C011A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C33776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b/>
                <w:sz w:val="26"/>
                <w:szCs w:val="26"/>
                <w:lang w:eastAsia="ru-RU"/>
              </w:rPr>
            </w:pPr>
            <w:r w:rsidRPr="00BB2CE5">
              <w:rPr>
                <w:b/>
                <w:sz w:val="26"/>
                <w:szCs w:val="26"/>
                <w:lang w:eastAsia="ru-RU"/>
              </w:rPr>
              <w:t>Раздел 1.</w:t>
            </w:r>
          </w:p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b/>
                <w:sz w:val="26"/>
                <w:szCs w:val="26"/>
                <w:lang w:eastAsia="ru-RU"/>
              </w:rPr>
              <w:t>Перечень должностей в аппарате Думы Дальнегорского городского округа</w:t>
            </w:r>
          </w:p>
        </w:tc>
      </w:tr>
      <w:tr w:rsidR="00C33776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Высшая группа должностей</w:t>
            </w:r>
          </w:p>
        </w:tc>
      </w:tr>
      <w:tr w:rsidR="00C33776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C33776" w:rsidRPr="00BB2CE5" w:rsidRDefault="00C33776" w:rsidP="00C33776">
            <w:pPr>
              <w:suppressAutoHyphens w:val="0"/>
              <w:ind w:right="1026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Руководитель аппарата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1-1-01</w:t>
            </w:r>
          </w:p>
        </w:tc>
      </w:tr>
      <w:tr w:rsidR="00C33776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Главная группа должностей</w:t>
            </w:r>
          </w:p>
        </w:tc>
      </w:tr>
      <w:tr w:rsidR="00C33776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C33776" w:rsidRPr="00BB2CE5" w:rsidRDefault="00C33776" w:rsidP="00C33776">
            <w:pPr>
              <w:suppressAutoHyphens w:val="0"/>
              <w:ind w:right="1026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Помощник председателя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1–2–02</w:t>
            </w:r>
          </w:p>
        </w:tc>
      </w:tr>
      <w:tr w:rsidR="00C33776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C33776" w:rsidRPr="00BB2CE5" w:rsidRDefault="00C33776" w:rsidP="00C33776">
            <w:pPr>
              <w:suppressAutoHyphens w:val="0"/>
              <w:ind w:right="1026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</w:rPr>
              <w:t>Советник председателя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1–2–03</w:t>
            </w:r>
          </w:p>
        </w:tc>
      </w:tr>
      <w:tr w:rsidR="00C33776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C33776" w:rsidRPr="00BB2CE5" w:rsidRDefault="00C33776" w:rsidP="00C33776">
            <w:pPr>
              <w:suppressAutoHyphens w:val="0"/>
              <w:ind w:right="1026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3776" w:rsidRPr="00BB2CE5" w:rsidRDefault="00C33776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1–2–04</w:t>
            </w:r>
          </w:p>
        </w:tc>
      </w:tr>
      <w:tr w:rsidR="0056568E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6568E" w:rsidRPr="00BB2CE5" w:rsidRDefault="0056568E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Ведущая группа должностей</w:t>
            </w:r>
          </w:p>
        </w:tc>
      </w:tr>
      <w:tr w:rsidR="0056568E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568E" w:rsidRPr="00BB2CE5" w:rsidRDefault="0056568E" w:rsidP="00560461">
            <w:pPr>
              <w:suppressAutoHyphens w:val="0"/>
              <w:ind w:right="1026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Заместитель начальника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568E" w:rsidRPr="00BB2CE5" w:rsidRDefault="0056568E" w:rsidP="0056568E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3–05</w:t>
            </w:r>
          </w:p>
        </w:tc>
      </w:tr>
      <w:tr w:rsidR="0056568E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568E" w:rsidRPr="00BB2CE5" w:rsidRDefault="0056568E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568E" w:rsidRPr="00BB2CE5" w:rsidRDefault="0056568E" w:rsidP="0056568E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3–06</w:t>
            </w:r>
          </w:p>
        </w:tc>
      </w:tr>
      <w:tr w:rsidR="0056568E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568E" w:rsidRPr="00BB2CE5" w:rsidRDefault="0056568E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568E" w:rsidRPr="00BB2CE5" w:rsidRDefault="0056568E" w:rsidP="0056568E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3–07</w:t>
            </w:r>
          </w:p>
        </w:tc>
      </w:tr>
      <w:tr w:rsidR="0056568E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568E" w:rsidRPr="00BB2CE5" w:rsidRDefault="0056568E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568E" w:rsidRPr="00BB2CE5" w:rsidRDefault="0056568E" w:rsidP="0056568E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3–08</w:t>
            </w:r>
          </w:p>
        </w:tc>
      </w:tr>
      <w:tr w:rsidR="0056568E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568E" w:rsidRPr="00BB2CE5" w:rsidRDefault="0056568E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568E" w:rsidRPr="00BB2CE5" w:rsidRDefault="0056568E" w:rsidP="0056568E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3–09</w:t>
            </w:r>
          </w:p>
        </w:tc>
      </w:tr>
      <w:tr w:rsidR="00560461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60461" w:rsidRPr="00BB2CE5" w:rsidRDefault="00560461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Старшая группа должностей</w:t>
            </w:r>
          </w:p>
        </w:tc>
      </w:tr>
      <w:tr w:rsidR="00560461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0461" w:rsidRPr="00BB2CE5" w:rsidRDefault="00560461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0461" w:rsidRPr="00BB2CE5" w:rsidRDefault="00560461" w:rsidP="00560461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4–10</w:t>
            </w:r>
          </w:p>
        </w:tc>
      </w:tr>
      <w:tr w:rsidR="00560461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0461" w:rsidRPr="00BB2CE5" w:rsidRDefault="00560461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0461" w:rsidRPr="00BB2CE5" w:rsidRDefault="00560461" w:rsidP="00560461">
            <w:pPr>
              <w:jc w:val="center"/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1–4–11</w:t>
            </w:r>
          </w:p>
        </w:tc>
      </w:tr>
      <w:tr w:rsidR="00BB2CE5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B2CE5" w:rsidRDefault="00BB2CE5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ладшая группа должностей</w:t>
            </w:r>
          </w:p>
        </w:tc>
      </w:tr>
      <w:tr w:rsidR="00560461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560461" w:rsidRDefault="00BB2CE5" w:rsidP="00BB2CE5">
            <w:pPr>
              <w:suppressAutoHyphens w:val="0"/>
              <w:ind w:left="34" w:right="1026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0461" w:rsidRDefault="00BB2CE5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1–5–12</w:t>
            </w:r>
          </w:p>
        </w:tc>
      </w:tr>
      <w:tr w:rsidR="00BB2CE5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B2CE5" w:rsidRPr="00BB2CE5" w:rsidRDefault="00BB2CE5" w:rsidP="006A0648">
            <w:pPr>
              <w:suppressAutoHyphens w:val="0"/>
              <w:ind w:left="34"/>
              <w:jc w:val="center"/>
              <w:rPr>
                <w:b/>
                <w:sz w:val="26"/>
                <w:szCs w:val="26"/>
                <w:lang w:eastAsia="ru-RU"/>
              </w:rPr>
            </w:pPr>
            <w:r w:rsidRPr="00BB2CE5">
              <w:rPr>
                <w:b/>
                <w:sz w:val="26"/>
                <w:szCs w:val="26"/>
                <w:lang w:eastAsia="ru-RU"/>
              </w:rPr>
              <w:t>Раздел 2.</w:t>
            </w:r>
          </w:p>
          <w:p w:rsidR="00BB2CE5" w:rsidRDefault="00BB2CE5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b/>
                <w:sz w:val="26"/>
                <w:szCs w:val="26"/>
                <w:lang w:eastAsia="ru-RU"/>
              </w:rPr>
              <w:t>Перечень должностей в администрации Дальнегорского городского округа</w:t>
            </w:r>
          </w:p>
        </w:tc>
      </w:tr>
      <w:tr w:rsidR="00BB2CE5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B2CE5" w:rsidRDefault="00BB2CE5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BB2CE5">
              <w:rPr>
                <w:sz w:val="26"/>
                <w:szCs w:val="26"/>
                <w:lang w:eastAsia="ru-RU"/>
              </w:rPr>
              <w:t>Высшая группа должностей</w:t>
            </w:r>
          </w:p>
        </w:tc>
      </w:tr>
      <w:tr w:rsidR="00BB2CE5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BB2CE5" w:rsidRPr="00BB2CE5" w:rsidRDefault="00BB2CE5" w:rsidP="00BB2CE5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CE5" w:rsidRPr="00BB2CE5" w:rsidRDefault="00BB2CE5" w:rsidP="00BB2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1–01</w:t>
            </w:r>
          </w:p>
        </w:tc>
      </w:tr>
      <w:tr w:rsidR="00BB2CE5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BB2CE5" w:rsidRPr="00BB2CE5" w:rsidRDefault="00BB2CE5" w:rsidP="00BB2CE5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CE5" w:rsidRPr="00BB2CE5" w:rsidRDefault="00BB2CE5" w:rsidP="00BB2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1–02</w:t>
            </w:r>
          </w:p>
        </w:tc>
      </w:tr>
      <w:tr w:rsidR="00BB2CE5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BB2CE5" w:rsidRPr="00BB2CE5" w:rsidRDefault="00BB2CE5" w:rsidP="00BB2CE5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CE5" w:rsidRPr="00BB2CE5" w:rsidRDefault="00BB2CE5" w:rsidP="00BB2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1–03</w:t>
            </w:r>
          </w:p>
        </w:tc>
      </w:tr>
      <w:tr w:rsidR="00BB2CE5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BB2CE5" w:rsidRPr="00BB2CE5" w:rsidRDefault="00BB2CE5" w:rsidP="00BB2CE5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Заместитель руководителя аппарата админист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CE5" w:rsidRPr="00BB2CE5" w:rsidRDefault="00BB2CE5" w:rsidP="00BB2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1–04</w:t>
            </w:r>
          </w:p>
        </w:tc>
      </w:tr>
      <w:tr w:rsidR="00BB2CE5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BB2CE5" w:rsidRPr="00BB2CE5" w:rsidRDefault="00BB2CE5" w:rsidP="00B220D4">
            <w:pPr>
              <w:rPr>
                <w:sz w:val="26"/>
                <w:szCs w:val="26"/>
              </w:rPr>
            </w:pPr>
            <w:r w:rsidRPr="00BB2CE5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CE5" w:rsidRPr="00BB2CE5" w:rsidRDefault="00BB2CE5" w:rsidP="00BB2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1–05</w:t>
            </w:r>
          </w:p>
        </w:tc>
      </w:tr>
      <w:tr w:rsidR="00BB2CE5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B2CE5" w:rsidRPr="000F3807" w:rsidRDefault="00BB2CE5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0F3807">
              <w:rPr>
                <w:sz w:val="26"/>
                <w:szCs w:val="26"/>
                <w:lang w:eastAsia="ru-RU"/>
              </w:rPr>
              <w:t>Главная группа должностей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0F3807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Помощник главы админист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2–06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0F3807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lastRenderedPageBreak/>
              <w:t>Советник главы админист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2–07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2–08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Начальник отдела в управл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2–09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2–10</w:t>
            </w:r>
          </w:p>
        </w:tc>
      </w:tr>
      <w:tr w:rsidR="000F3807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0F3807" w:rsidRDefault="000F3807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0F3807">
              <w:rPr>
                <w:sz w:val="26"/>
                <w:szCs w:val="26"/>
                <w:lang w:eastAsia="ru-RU"/>
              </w:rPr>
              <w:t>Ведущая группа должностей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1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Заместитель начальника отдела в управл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2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3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4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5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6</w:t>
            </w:r>
          </w:p>
        </w:tc>
      </w:tr>
      <w:tr w:rsidR="000F3807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0F3807" w:rsidRPr="000F3807" w:rsidRDefault="000F3807" w:rsidP="00B220D4">
            <w:pPr>
              <w:rPr>
                <w:sz w:val="26"/>
                <w:szCs w:val="26"/>
              </w:rPr>
            </w:pPr>
            <w:r w:rsidRPr="000F3807">
              <w:rPr>
                <w:sz w:val="26"/>
                <w:szCs w:val="26"/>
              </w:rPr>
              <w:t>Ведущий специалист 3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807" w:rsidRPr="000F3807" w:rsidRDefault="000F3807" w:rsidP="000F38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286B">
              <w:rPr>
                <w:sz w:val="26"/>
                <w:szCs w:val="26"/>
              </w:rPr>
              <w:t>–3–17</w:t>
            </w:r>
          </w:p>
        </w:tc>
      </w:tr>
      <w:tr w:rsidR="00701482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Default="00701482" w:rsidP="00A2777E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701482">
              <w:rPr>
                <w:sz w:val="26"/>
                <w:szCs w:val="26"/>
                <w:lang w:eastAsia="ru-RU"/>
              </w:rPr>
              <w:t>Старшая группа должностей</w:t>
            </w:r>
          </w:p>
        </w:tc>
      </w:tr>
      <w:tr w:rsidR="00701482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701482" w:rsidRPr="00D57812" w:rsidRDefault="00701482" w:rsidP="00B220D4">
            <w:pPr>
              <w:rPr>
                <w:sz w:val="26"/>
                <w:szCs w:val="26"/>
              </w:rPr>
            </w:pPr>
            <w:r w:rsidRPr="00D57812">
              <w:rPr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5836E0" w:rsidRDefault="0031286B" w:rsidP="00701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–4–18</w:t>
            </w:r>
          </w:p>
        </w:tc>
      </w:tr>
      <w:tr w:rsidR="00701482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701482" w:rsidRPr="00D57812" w:rsidRDefault="00701482" w:rsidP="00B220D4">
            <w:pPr>
              <w:rPr>
                <w:sz w:val="26"/>
                <w:szCs w:val="26"/>
              </w:rPr>
            </w:pPr>
            <w:r w:rsidRPr="00D57812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5836E0" w:rsidRDefault="0031286B" w:rsidP="00701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–4–19</w:t>
            </w:r>
          </w:p>
        </w:tc>
      </w:tr>
      <w:tr w:rsidR="00701482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Pr="005836E0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5836E0">
              <w:rPr>
                <w:sz w:val="26"/>
                <w:szCs w:val="26"/>
                <w:lang w:eastAsia="ru-RU"/>
              </w:rPr>
              <w:t>Младшая группа должностей</w:t>
            </w:r>
          </w:p>
        </w:tc>
      </w:tr>
      <w:tr w:rsidR="00701482" w:rsidRPr="006A0648" w:rsidTr="00F143C2">
        <w:trPr>
          <w:trHeight w:val="265"/>
        </w:trPr>
        <w:tc>
          <w:tcPr>
            <w:tcW w:w="7230" w:type="dxa"/>
            <w:shd w:val="clear" w:color="auto" w:fill="auto"/>
            <w:vAlign w:val="center"/>
          </w:tcPr>
          <w:p w:rsidR="00701482" w:rsidRPr="00D57812" w:rsidRDefault="00701482" w:rsidP="00B220D4">
            <w:pPr>
              <w:rPr>
                <w:sz w:val="26"/>
                <w:szCs w:val="26"/>
              </w:rPr>
            </w:pPr>
            <w:r w:rsidRPr="00D57812">
              <w:rPr>
                <w:sz w:val="26"/>
                <w:szCs w:val="26"/>
              </w:rPr>
              <w:t>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5836E0" w:rsidRDefault="0031286B" w:rsidP="00701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–5–20</w:t>
            </w:r>
          </w:p>
        </w:tc>
      </w:tr>
      <w:tr w:rsidR="00701482" w:rsidRPr="006A0648" w:rsidTr="00F143C2">
        <w:trPr>
          <w:trHeight w:val="26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Pr="009C011A" w:rsidRDefault="00701482" w:rsidP="006A0648">
            <w:pPr>
              <w:suppressAutoHyphens w:val="0"/>
              <w:ind w:left="34"/>
              <w:jc w:val="center"/>
              <w:rPr>
                <w:b/>
                <w:sz w:val="26"/>
                <w:szCs w:val="26"/>
                <w:lang w:eastAsia="ru-RU"/>
              </w:rPr>
            </w:pPr>
            <w:r w:rsidRPr="009C011A">
              <w:rPr>
                <w:b/>
                <w:sz w:val="26"/>
                <w:szCs w:val="26"/>
                <w:lang w:eastAsia="ru-RU"/>
              </w:rPr>
              <w:t>Раздел 3</w:t>
            </w:r>
            <w:r>
              <w:rPr>
                <w:b/>
                <w:sz w:val="26"/>
                <w:szCs w:val="26"/>
                <w:lang w:eastAsia="ru-RU"/>
              </w:rPr>
              <w:t>.</w:t>
            </w:r>
          </w:p>
          <w:p w:rsidR="00701482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 w:rsidRPr="009C011A">
              <w:rPr>
                <w:b/>
                <w:sz w:val="26"/>
                <w:szCs w:val="26"/>
                <w:lang w:eastAsia="ru-RU"/>
              </w:rPr>
              <w:t>Перечень должностей в Контрольно-счетной палате Дальнегорского городского округа</w:t>
            </w:r>
          </w:p>
        </w:tc>
      </w:tr>
      <w:tr w:rsidR="00701482" w:rsidRPr="006A0648" w:rsidTr="00F143C2">
        <w:trPr>
          <w:trHeight w:val="284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Default="00701482" w:rsidP="00A211B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сшая группа должностей</w:t>
            </w:r>
          </w:p>
        </w:tc>
      </w:tr>
      <w:tr w:rsidR="00701482" w:rsidRPr="006A0648" w:rsidTr="00F143C2">
        <w:trPr>
          <w:trHeight w:val="403"/>
        </w:trPr>
        <w:tc>
          <w:tcPr>
            <w:tcW w:w="7230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Контрольно-</w:t>
            </w:r>
            <w:r w:rsidRPr="006A0648">
              <w:rPr>
                <w:sz w:val="26"/>
                <w:szCs w:val="26"/>
                <w:lang w:eastAsia="ru-RU"/>
              </w:rPr>
              <w:t>счетной пала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1-01</w:t>
            </w:r>
          </w:p>
        </w:tc>
      </w:tr>
      <w:tr w:rsidR="00701482" w:rsidRPr="006A0648" w:rsidTr="00F143C2">
        <w:trPr>
          <w:trHeight w:val="281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ая группа должностей</w:t>
            </w:r>
          </w:p>
        </w:tc>
      </w:tr>
      <w:tr w:rsidR="00701482" w:rsidRPr="006A0648" w:rsidTr="00F143C2">
        <w:trPr>
          <w:trHeight w:val="257"/>
        </w:trPr>
        <w:tc>
          <w:tcPr>
            <w:tcW w:w="7230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председателя Контрольно-счетной пала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2-02</w:t>
            </w:r>
          </w:p>
        </w:tc>
      </w:tr>
      <w:tr w:rsidR="00701482" w:rsidRPr="006A0648" w:rsidTr="00F143C2">
        <w:trPr>
          <w:trHeight w:val="219"/>
        </w:trPr>
        <w:tc>
          <w:tcPr>
            <w:tcW w:w="7230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удитор Контрольно-</w:t>
            </w:r>
            <w:r w:rsidRPr="006A0648">
              <w:rPr>
                <w:sz w:val="26"/>
                <w:szCs w:val="26"/>
                <w:lang w:eastAsia="ru-RU"/>
              </w:rPr>
              <w:t>счетной пала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2-03</w:t>
            </w:r>
          </w:p>
        </w:tc>
      </w:tr>
      <w:tr w:rsidR="00701482" w:rsidRPr="006A0648" w:rsidTr="00F143C2">
        <w:trPr>
          <w:trHeight w:val="337"/>
        </w:trPr>
        <w:tc>
          <w:tcPr>
            <w:tcW w:w="7230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инсп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2-04</w:t>
            </w:r>
          </w:p>
        </w:tc>
      </w:tr>
      <w:tr w:rsidR="00701482" w:rsidRPr="006A0648" w:rsidTr="00F143C2">
        <w:trPr>
          <w:trHeight w:val="28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ая группа должностей</w:t>
            </w:r>
          </w:p>
        </w:tc>
      </w:tr>
      <w:tr w:rsidR="00701482" w:rsidRPr="006A0648" w:rsidTr="00F143C2">
        <w:trPr>
          <w:trHeight w:val="262"/>
        </w:trPr>
        <w:tc>
          <w:tcPr>
            <w:tcW w:w="7230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дущий инсп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3-05</w:t>
            </w:r>
          </w:p>
        </w:tc>
      </w:tr>
      <w:tr w:rsidR="00701482" w:rsidRPr="006A0648" w:rsidTr="00F143C2">
        <w:trPr>
          <w:trHeight w:val="237"/>
        </w:trPr>
        <w:tc>
          <w:tcPr>
            <w:tcW w:w="7230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ны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3-06</w:t>
            </w:r>
          </w:p>
        </w:tc>
      </w:tr>
      <w:tr w:rsidR="00701482" w:rsidRPr="006A0648" w:rsidTr="00F143C2">
        <w:trPr>
          <w:trHeight w:val="199"/>
        </w:trPr>
        <w:tc>
          <w:tcPr>
            <w:tcW w:w="7230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 w:rsidRPr="006A0648">
              <w:rPr>
                <w:sz w:val="26"/>
                <w:szCs w:val="26"/>
                <w:lang w:eastAsia="ru-RU"/>
              </w:rPr>
              <w:t>Главный специалист 2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3-07</w:t>
            </w:r>
          </w:p>
        </w:tc>
      </w:tr>
      <w:tr w:rsidR="00701482" w:rsidRPr="006A0648" w:rsidTr="00F143C2">
        <w:trPr>
          <w:trHeight w:val="17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 группа должностей</w:t>
            </w:r>
          </w:p>
        </w:tc>
      </w:tr>
      <w:tr w:rsidR="00701482" w:rsidRPr="006A0648" w:rsidTr="00F143C2">
        <w:trPr>
          <w:trHeight w:val="293"/>
        </w:trPr>
        <w:tc>
          <w:tcPr>
            <w:tcW w:w="7230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4-08</w:t>
            </w:r>
          </w:p>
        </w:tc>
      </w:tr>
      <w:tr w:rsidR="00701482" w:rsidRPr="006A0648" w:rsidTr="00F143C2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ий 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4-09</w:t>
            </w:r>
          </w:p>
        </w:tc>
      </w:tr>
      <w:tr w:rsidR="00701482" w:rsidRPr="006A0648" w:rsidTr="00F143C2">
        <w:trPr>
          <w:trHeight w:val="24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01482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ладшая группа должностей</w:t>
            </w:r>
          </w:p>
        </w:tc>
      </w:tr>
      <w:tr w:rsidR="00701482" w:rsidRPr="006A0648" w:rsidTr="00F143C2">
        <w:trPr>
          <w:trHeight w:val="221"/>
        </w:trPr>
        <w:tc>
          <w:tcPr>
            <w:tcW w:w="7230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rPr>
                <w:sz w:val="26"/>
                <w:szCs w:val="26"/>
                <w:lang w:eastAsia="ru-RU"/>
              </w:rPr>
            </w:pPr>
            <w:r w:rsidRPr="006A0648">
              <w:rPr>
                <w:sz w:val="26"/>
                <w:szCs w:val="26"/>
                <w:lang w:eastAsia="ru-RU"/>
              </w:rPr>
              <w:t>Специалист 1 разря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482" w:rsidRPr="006A0648" w:rsidRDefault="00701482" w:rsidP="006A0648">
            <w:pPr>
              <w:suppressAutoHyphens w:val="0"/>
              <w:ind w:left="3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-5-10</w:t>
            </w:r>
          </w:p>
        </w:tc>
      </w:tr>
    </w:tbl>
    <w:p w:rsidR="00C05D33" w:rsidRDefault="00C05D33" w:rsidP="00701482">
      <w:pPr>
        <w:suppressAutoHyphens w:val="0"/>
        <w:spacing w:after="200" w:line="276" w:lineRule="auto"/>
        <w:rPr>
          <w:sz w:val="26"/>
          <w:szCs w:val="26"/>
        </w:rPr>
      </w:pPr>
    </w:p>
    <w:sectPr w:rsidR="00C05D33" w:rsidSect="0059764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D8" w:rsidRDefault="00650FD8" w:rsidP="002C32BD">
      <w:r>
        <w:separator/>
      </w:r>
    </w:p>
  </w:endnote>
  <w:endnote w:type="continuationSeparator" w:id="1">
    <w:p w:rsidR="00650FD8" w:rsidRDefault="00650FD8" w:rsidP="002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D8" w:rsidRDefault="00650FD8" w:rsidP="002C32BD">
      <w:r>
        <w:separator/>
      </w:r>
    </w:p>
  </w:footnote>
  <w:footnote w:type="continuationSeparator" w:id="1">
    <w:p w:rsidR="00650FD8" w:rsidRDefault="00650FD8" w:rsidP="002C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96D"/>
    <w:multiLevelType w:val="hybridMultilevel"/>
    <w:tmpl w:val="202A2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A2DA3"/>
    <w:multiLevelType w:val="hybridMultilevel"/>
    <w:tmpl w:val="CFAA693A"/>
    <w:lvl w:ilvl="0" w:tplc="64CE9DF8">
      <w:start w:val="1"/>
      <w:numFmt w:val="decimal"/>
      <w:lvlText w:val="%1.5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EC5"/>
    <w:multiLevelType w:val="hybridMultilevel"/>
    <w:tmpl w:val="FAFE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C67"/>
    <w:multiLevelType w:val="hybridMultilevel"/>
    <w:tmpl w:val="BB043FF4"/>
    <w:lvl w:ilvl="0" w:tplc="861EB3A4">
      <w:start w:val="1"/>
      <w:numFmt w:val="decimal"/>
      <w:lvlText w:val="%1.4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7AD"/>
    <w:multiLevelType w:val="hybridMultilevel"/>
    <w:tmpl w:val="DF6A864E"/>
    <w:lvl w:ilvl="0" w:tplc="3912F2DA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FDB"/>
    <w:multiLevelType w:val="hybridMultilevel"/>
    <w:tmpl w:val="C574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C0B"/>
    <w:multiLevelType w:val="hybridMultilevel"/>
    <w:tmpl w:val="9BAA6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286B"/>
    <w:multiLevelType w:val="hybridMultilevel"/>
    <w:tmpl w:val="A2089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014EC"/>
    <w:multiLevelType w:val="hybridMultilevel"/>
    <w:tmpl w:val="6CC08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1EC8"/>
    <w:multiLevelType w:val="hybridMultilevel"/>
    <w:tmpl w:val="AE265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4328"/>
    <w:multiLevelType w:val="hybridMultilevel"/>
    <w:tmpl w:val="E64C9186"/>
    <w:lvl w:ilvl="0" w:tplc="0E58A5FE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F436043"/>
    <w:multiLevelType w:val="hybridMultilevel"/>
    <w:tmpl w:val="65E8D0E8"/>
    <w:lvl w:ilvl="0" w:tplc="571C66FC">
      <w:start w:val="1"/>
      <w:numFmt w:val="decimal"/>
      <w:lvlText w:val="1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2952"/>
    <w:multiLevelType w:val="hybridMultilevel"/>
    <w:tmpl w:val="D506F6CA"/>
    <w:lvl w:ilvl="0" w:tplc="83060AE2">
      <w:start w:val="1"/>
      <w:numFmt w:val="decimal"/>
      <w:lvlText w:val="%1.2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134E0"/>
    <w:multiLevelType w:val="hybridMultilevel"/>
    <w:tmpl w:val="5A5E1EAA"/>
    <w:lvl w:ilvl="0" w:tplc="6AAA9C68">
      <w:start w:val="1"/>
      <w:numFmt w:val="decimal"/>
      <w:lvlText w:val="%1.3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400EE"/>
    <w:multiLevelType w:val="hybridMultilevel"/>
    <w:tmpl w:val="9BAA6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0302"/>
    <w:multiLevelType w:val="hybridMultilevel"/>
    <w:tmpl w:val="910C1B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E4CEF"/>
    <w:multiLevelType w:val="hybridMultilevel"/>
    <w:tmpl w:val="408A5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3C80"/>
    <w:multiLevelType w:val="hybridMultilevel"/>
    <w:tmpl w:val="95A09C4A"/>
    <w:lvl w:ilvl="0" w:tplc="DD489866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01A2"/>
    <w:multiLevelType w:val="hybridMultilevel"/>
    <w:tmpl w:val="8E5E1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18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64F"/>
    <w:rsid w:val="00006702"/>
    <w:rsid w:val="000130B9"/>
    <w:rsid w:val="00014C47"/>
    <w:rsid w:val="0001647A"/>
    <w:rsid w:val="000200A3"/>
    <w:rsid w:val="00021775"/>
    <w:rsid w:val="000217D1"/>
    <w:rsid w:val="00022223"/>
    <w:rsid w:val="00025DA9"/>
    <w:rsid w:val="0002615D"/>
    <w:rsid w:val="00027DBC"/>
    <w:rsid w:val="00035924"/>
    <w:rsid w:val="00035A76"/>
    <w:rsid w:val="000372A2"/>
    <w:rsid w:val="00047C19"/>
    <w:rsid w:val="0006072C"/>
    <w:rsid w:val="00062864"/>
    <w:rsid w:val="0007403A"/>
    <w:rsid w:val="00082970"/>
    <w:rsid w:val="00083752"/>
    <w:rsid w:val="00087108"/>
    <w:rsid w:val="000910F5"/>
    <w:rsid w:val="00091158"/>
    <w:rsid w:val="00095077"/>
    <w:rsid w:val="00096148"/>
    <w:rsid w:val="000A2596"/>
    <w:rsid w:val="000A6A6C"/>
    <w:rsid w:val="000B7FE2"/>
    <w:rsid w:val="000C3CE2"/>
    <w:rsid w:val="000D62CD"/>
    <w:rsid w:val="000E2589"/>
    <w:rsid w:val="000E36B9"/>
    <w:rsid w:val="000E3FC5"/>
    <w:rsid w:val="000E5695"/>
    <w:rsid w:val="000F3807"/>
    <w:rsid w:val="000F494E"/>
    <w:rsid w:val="00102BE2"/>
    <w:rsid w:val="00102E56"/>
    <w:rsid w:val="00103950"/>
    <w:rsid w:val="00104344"/>
    <w:rsid w:val="00113B62"/>
    <w:rsid w:val="00114B03"/>
    <w:rsid w:val="00127085"/>
    <w:rsid w:val="001313BE"/>
    <w:rsid w:val="00133249"/>
    <w:rsid w:val="00135EC6"/>
    <w:rsid w:val="00137BA3"/>
    <w:rsid w:val="00143096"/>
    <w:rsid w:val="00151B13"/>
    <w:rsid w:val="001526A0"/>
    <w:rsid w:val="00154572"/>
    <w:rsid w:val="00163A75"/>
    <w:rsid w:val="00163B3B"/>
    <w:rsid w:val="0017451B"/>
    <w:rsid w:val="001757F1"/>
    <w:rsid w:val="00186DDB"/>
    <w:rsid w:val="00190E53"/>
    <w:rsid w:val="00196B3D"/>
    <w:rsid w:val="001A118F"/>
    <w:rsid w:val="001A21D8"/>
    <w:rsid w:val="001A4BA2"/>
    <w:rsid w:val="001B6C85"/>
    <w:rsid w:val="001B6FAF"/>
    <w:rsid w:val="001C609C"/>
    <w:rsid w:val="001D0DCD"/>
    <w:rsid w:val="001E2C1C"/>
    <w:rsid w:val="001F218D"/>
    <w:rsid w:val="001F452F"/>
    <w:rsid w:val="001F5D6A"/>
    <w:rsid w:val="002075BA"/>
    <w:rsid w:val="00207DBA"/>
    <w:rsid w:val="00213F7C"/>
    <w:rsid w:val="0024093E"/>
    <w:rsid w:val="002430A4"/>
    <w:rsid w:val="00245027"/>
    <w:rsid w:val="00252A05"/>
    <w:rsid w:val="00252AC5"/>
    <w:rsid w:val="00257632"/>
    <w:rsid w:val="002638F4"/>
    <w:rsid w:val="0027465E"/>
    <w:rsid w:val="00277B1B"/>
    <w:rsid w:val="00285C5D"/>
    <w:rsid w:val="002863B0"/>
    <w:rsid w:val="00286740"/>
    <w:rsid w:val="00286EFF"/>
    <w:rsid w:val="0028701D"/>
    <w:rsid w:val="00290175"/>
    <w:rsid w:val="0029168A"/>
    <w:rsid w:val="002A27B6"/>
    <w:rsid w:val="002A51BB"/>
    <w:rsid w:val="002B0FA4"/>
    <w:rsid w:val="002C0D48"/>
    <w:rsid w:val="002C284E"/>
    <w:rsid w:val="002C32BD"/>
    <w:rsid w:val="002C6EC9"/>
    <w:rsid w:val="002D7B6F"/>
    <w:rsid w:val="002E3432"/>
    <w:rsid w:val="002F2BF9"/>
    <w:rsid w:val="00300C20"/>
    <w:rsid w:val="00302507"/>
    <w:rsid w:val="003048F9"/>
    <w:rsid w:val="00304EAF"/>
    <w:rsid w:val="00310419"/>
    <w:rsid w:val="003104F6"/>
    <w:rsid w:val="0031286B"/>
    <w:rsid w:val="00314A26"/>
    <w:rsid w:val="00315C98"/>
    <w:rsid w:val="00320238"/>
    <w:rsid w:val="00320382"/>
    <w:rsid w:val="003306C7"/>
    <w:rsid w:val="00333BC2"/>
    <w:rsid w:val="00347B87"/>
    <w:rsid w:val="00353169"/>
    <w:rsid w:val="003553EB"/>
    <w:rsid w:val="003578E4"/>
    <w:rsid w:val="003600F3"/>
    <w:rsid w:val="00364356"/>
    <w:rsid w:val="0036491C"/>
    <w:rsid w:val="00367DD3"/>
    <w:rsid w:val="00371341"/>
    <w:rsid w:val="00381720"/>
    <w:rsid w:val="003817DD"/>
    <w:rsid w:val="00382189"/>
    <w:rsid w:val="00384F98"/>
    <w:rsid w:val="003869A7"/>
    <w:rsid w:val="00397496"/>
    <w:rsid w:val="00397EF8"/>
    <w:rsid w:val="003A3AE2"/>
    <w:rsid w:val="003B0604"/>
    <w:rsid w:val="003B6B82"/>
    <w:rsid w:val="003C1B6F"/>
    <w:rsid w:val="003C4319"/>
    <w:rsid w:val="003C6703"/>
    <w:rsid w:val="003C709F"/>
    <w:rsid w:val="003D1109"/>
    <w:rsid w:val="003D2608"/>
    <w:rsid w:val="003D6A11"/>
    <w:rsid w:val="003D7AB4"/>
    <w:rsid w:val="003E00AD"/>
    <w:rsid w:val="003F66B0"/>
    <w:rsid w:val="0040229A"/>
    <w:rsid w:val="004048D0"/>
    <w:rsid w:val="00416A9B"/>
    <w:rsid w:val="00426DCE"/>
    <w:rsid w:val="004316DF"/>
    <w:rsid w:val="004443E7"/>
    <w:rsid w:val="00450140"/>
    <w:rsid w:val="004704EC"/>
    <w:rsid w:val="00473790"/>
    <w:rsid w:val="0049467C"/>
    <w:rsid w:val="004A17EE"/>
    <w:rsid w:val="004A32A3"/>
    <w:rsid w:val="004B14B9"/>
    <w:rsid w:val="004C1A05"/>
    <w:rsid w:val="004C2EFB"/>
    <w:rsid w:val="004D160B"/>
    <w:rsid w:val="004D4866"/>
    <w:rsid w:val="004E04E4"/>
    <w:rsid w:val="004E2F74"/>
    <w:rsid w:val="004F5175"/>
    <w:rsid w:val="00500A0C"/>
    <w:rsid w:val="005012E7"/>
    <w:rsid w:val="00503590"/>
    <w:rsid w:val="00503CA5"/>
    <w:rsid w:val="005073F9"/>
    <w:rsid w:val="00511C65"/>
    <w:rsid w:val="0052138F"/>
    <w:rsid w:val="00525FD6"/>
    <w:rsid w:val="005301EB"/>
    <w:rsid w:val="005440C2"/>
    <w:rsid w:val="00545839"/>
    <w:rsid w:val="0055780B"/>
    <w:rsid w:val="00560461"/>
    <w:rsid w:val="0056111C"/>
    <w:rsid w:val="00561DB0"/>
    <w:rsid w:val="00562227"/>
    <w:rsid w:val="00562B5F"/>
    <w:rsid w:val="0056568E"/>
    <w:rsid w:val="005670F0"/>
    <w:rsid w:val="00575E37"/>
    <w:rsid w:val="005806CE"/>
    <w:rsid w:val="00581BAC"/>
    <w:rsid w:val="005836E0"/>
    <w:rsid w:val="0059222F"/>
    <w:rsid w:val="005923AD"/>
    <w:rsid w:val="00597645"/>
    <w:rsid w:val="005A234C"/>
    <w:rsid w:val="005B26B3"/>
    <w:rsid w:val="005B5CFB"/>
    <w:rsid w:val="005D1734"/>
    <w:rsid w:val="005D49E3"/>
    <w:rsid w:val="005E3E02"/>
    <w:rsid w:val="005E4B47"/>
    <w:rsid w:val="005E63D6"/>
    <w:rsid w:val="005F3694"/>
    <w:rsid w:val="005F553E"/>
    <w:rsid w:val="005F613F"/>
    <w:rsid w:val="005F6192"/>
    <w:rsid w:val="0061283C"/>
    <w:rsid w:val="006252EC"/>
    <w:rsid w:val="0062678C"/>
    <w:rsid w:val="00637865"/>
    <w:rsid w:val="00640114"/>
    <w:rsid w:val="00643232"/>
    <w:rsid w:val="00645991"/>
    <w:rsid w:val="0064599D"/>
    <w:rsid w:val="0064725F"/>
    <w:rsid w:val="00647DEC"/>
    <w:rsid w:val="00650FD8"/>
    <w:rsid w:val="006524F3"/>
    <w:rsid w:val="006527FB"/>
    <w:rsid w:val="006533CC"/>
    <w:rsid w:val="006550D8"/>
    <w:rsid w:val="00655BF0"/>
    <w:rsid w:val="0066176E"/>
    <w:rsid w:val="00667082"/>
    <w:rsid w:val="00674EB4"/>
    <w:rsid w:val="006758AE"/>
    <w:rsid w:val="0068214F"/>
    <w:rsid w:val="0068526F"/>
    <w:rsid w:val="00685EBB"/>
    <w:rsid w:val="00692CA2"/>
    <w:rsid w:val="00693711"/>
    <w:rsid w:val="006A0648"/>
    <w:rsid w:val="006A77AD"/>
    <w:rsid w:val="006B0919"/>
    <w:rsid w:val="006B11D5"/>
    <w:rsid w:val="006C329E"/>
    <w:rsid w:val="006C4FCF"/>
    <w:rsid w:val="006C5E2D"/>
    <w:rsid w:val="006D2FED"/>
    <w:rsid w:val="006D4472"/>
    <w:rsid w:val="006D5E64"/>
    <w:rsid w:val="006D7D94"/>
    <w:rsid w:val="006E2FD8"/>
    <w:rsid w:val="006E50FA"/>
    <w:rsid w:val="006F33B5"/>
    <w:rsid w:val="006F5FEE"/>
    <w:rsid w:val="006F728B"/>
    <w:rsid w:val="007003E5"/>
    <w:rsid w:val="00701482"/>
    <w:rsid w:val="0070223F"/>
    <w:rsid w:val="00704130"/>
    <w:rsid w:val="00705A7C"/>
    <w:rsid w:val="00706A2D"/>
    <w:rsid w:val="00722B2A"/>
    <w:rsid w:val="00722CFC"/>
    <w:rsid w:val="00727187"/>
    <w:rsid w:val="00730A45"/>
    <w:rsid w:val="00732D1C"/>
    <w:rsid w:val="007364C6"/>
    <w:rsid w:val="00744612"/>
    <w:rsid w:val="00750024"/>
    <w:rsid w:val="007551A6"/>
    <w:rsid w:val="0075799F"/>
    <w:rsid w:val="00764682"/>
    <w:rsid w:val="00772BE7"/>
    <w:rsid w:val="00774AE0"/>
    <w:rsid w:val="00777788"/>
    <w:rsid w:val="0078415D"/>
    <w:rsid w:val="00785A2C"/>
    <w:rsid w:val="0078766A"/>
    <w:rsid w:val="00787B9B"/>
    <w:rsid w:val="007932A8"/>
    <w:rsid w:val="00794B5A"/>
    <w:rsid w:val="00797075"/>
    <w:rsid w:val="00797A06"/>
    <w:rsid w:val="007A2609"/>
    <w:rsid w:val="007A4B03"/>
    <w:rsid w:val="007A6466"/>
    <w:rsid w:val="007A68E7"/>
    <w:rsid w:val="007A785A"/>
    <w:rsid w:val="007B0BC8"/>
    <w:rsid w:val="007B4859"/>
    <w:rsid w:val="007B496C"/>
    <w:rsid w:val="007C38CF"/>
    <w:rsid w:val="007D344A"/>
    <w:rsid w:val="007E0753"/>
    <w:rsid w:val="007E250A"/>
    <w:rsid w:val="007E327B"/>
    <w:rsid w:val="007E78E5"/>
    <w:rsid w:val="00823587"/>
    <w:rsid w:val="0082434A"/>
    <w:rsid w:val="0082673B"/>
    <w:rsid w:val="0083129E"/>
    <w:rsid w:val="008341B4"/>
    <w:rsid w:val="00843FE0"/>
    <w:rsid w:val="0085052A"/>
    <w:rsid w:val="00852558"/>
    <w:rsid w:val="00852975"/>
    <w:rsid w:val="008635A5"/>
    <w:rsid w:val="00863F6E"/>
    <w:rsid w:val="008679B7"/>
    <w:rsid w:val="00874CC8"/>
    <w:rsid w:val="00874D0E"/>
    <w:rsid w:val="00882D72"/>
    <w:rsid w:val="00893502"/>
    <w:rsid w:val="008952E0"/>
    <w:rsid w:val="008A4F8F"/>
    <w:rsid w:val="008A6688"/>
    <w:rsid w:val="008A76B9"/>
    <w:rsid w:val="008B0360"/>
    <w:rsid w:val="008B34E8"/>
    <w:rsid w:val="008B5824"/>
    <w:rsid w:val="008C2262"/>
    <w:rsid w:val="008C2DD9"/>
    <w:rsid w:val="008D4AC4"/>
    <w:rsid w:val="008D4BEA"/>
    <w:rsid w:val="008E1E7D"/>
    <w:rsid w:val="008E7BE0"/>
    <w:rsid w:val="008F23F2"/>
    <w:rsid w:val="008F4877"/>
    <w:rsid w:val="008F51B3"/>
    <w:rsid w:val="008F5526"/>
    <w:rsid w:val="008F5A3B"/>
    <w:rsid w:val="00900231"/>
    <w:rsid w:val="00904CB8"/>
    <w:rsid w:val="00904DDE"/>
    <w:rsid w:val="00905F26"/>
    <w:rsid w:val="00910D57"/>
    <w:rsid w:val="00913660"/>
    <w:rsid w:val="0093058E"/>
    <w:rsid w:val="00934388"/>
    <w:rsid w:val="00937D7A"/>
    <w:rsid w:val="00941AD7"/>
    <w:rsid w:val="00950EB9"/>
    <w:rsid w:val="009517B6"/>
    <w:rsid w:val="00952397"/>
    <w:rsid w:val="00962D49"/>
    <w:rsid w:val="00963943"/>
    <w:rsid w:val="0096753C"/>
    <w:rsid w:val="00976181"/>
    <w:rsid w:val="009832DD"/>
    <w:rsid w:val="0098330E"/>
    <w:rsid w:val="00983722"/>
    <w:rsid w:val="0099368D"/>
    <w:rsid w:val="00995BCF"/>
    <w:rsid w:val="009967C5"/>
    <w:rsid w:val="009970F0"/>
    <w:rsid w:val="009A3016"/>
    <w:rsid w:val="009A4F29"/>
    <w:rsid w:val="009B33BB"/>
    <w:rsid w:val="009C011A"/>
    <w:rsid w:val="009C084F"/>
    <w:rsid w:val="009C68E9"/>
    <w:rsid w:val="009D07F8"/>
    <w:rsid w:val="009D1D5A"/>
    <w:rsid w:val="009D2933"/>
    <w:rsid w:val="009E0A3E"/>
    <w:rsid w:val="009E116A"/>
    <w:rsid w:val="009E1469"/>
    <w:rsid w:val="009F1068"/>
    <w:rsid w:val="009F2A79"/>
    <w:rsid w:val="009F7199"/>
    <w:rsid w:val="009F736B"/>
    <w:rsid w:val="00A17426"/>
    <w:rsid w:val="00A211B8"/>
    <w:rsid w:val="00A21220"/>
    <w:rsid w:val="00A2777E"/>
    <w:rsid w:val="00A34B47"/>
    <w:rsid w:val="00A371FD"/>
    <w:rsid w:val="00A37B2C"/>
    <w:rsid w:val="00A37BFA"/>
    <w:rsid w:val="00A46BB3"/>
    <w:rsid w:val="00A61687"/>
    <w:rsid w:val="00A71461"/>
    <w:rsid w:val="00A731A7"/>
    <w:rsid w:val="00A739E0"/>
    <w:rsid w:val="00A936B9"/>
    <w:rsid w:val="00A94B09"/>
    <w:rsid w:val="00A95DA0"/>
    <w:rsid w:val="00AA1D29"/>
    <w:rsid w:val="00AA3EB6"/>
    <w:rsid w:val="00AB2784"/>
    <w:rsid w:val="00AB2F4D"/>
    <w:rsid w:val="00AC7BB8"/>
    <w:rsid w:val="00AE0A48"/>
    <w:rsid w:val="00AE1200"/>
    <w:rsid w:val="00AE1979"/>
    <w:rsid w:val="00AE780E"/>
    <w:rsid w:val="00AF2781"/>
    <w:rsid w:val="00AF2F7F"/>
    <w:rsid w:val="00AF4893"/>
    <w:rsid w:val="00AF55AD"/>
    <w:rsid w:val="00AF5ACB"/>
    <w:rsid w:val="00AF6E3A"/>
    <w:rsid w:val="00AF7ECC"/>
    <w:rsid w:val="00B13474"/>
    <w:rsid w:val="00B20A49"/>
    <w:rsid w:val="00B21D6C"/>
    <w:rsid w:val="00B220D4"/>
    <w:rsid w:val="00B22533"/>
    <w:rsid w:val="00B237DD"/>
    <w:rsid w:val="00B353A8"/>
    <w:rsid w:val="00B36436"/>
    <w:rsid w:val="00B37427"/>
    <w:rsid w:val="00B408A6"/>
    <w:rsid w:val="00B46FDB"/>
    <w:rsid w:val="00B50F4C"/>
    <w:rsid w:val="00B5727E"/>
    <w:rsid w:val="00B57773"/>
    <w:rsid w:val="00B577FD"/>
    <w:rsid w:val="00B6455F"/>
    <w:rsid w:val="00B646B6"/>
    <w:rsid w:val="00B74348"/>
    <w:rsid w:val="00B81DB4"/>
    <w:rsid w:val="00B82BDF"/>
    <w:rsid w:val="00B84434"/>
    <w:rsid w:val="00B93D9B"/>
    <w:rsid w:val="00B9493B"/>
    <w:rsid w:val="00B95F82"/>
    <w:rsid w:val="00B96554"/>
    <w:rsid w:val="00BA16F4"/>
    <w:rsid w:val="00BA5C50"/>
    <w:rsid w:val="00BA70EB"/>
    <w:rsid w:val="00BB2CE5"/>
    <w:rsid w:val="00BB5707"/>
    <w:rsid w:val="00BB7386"/>
    <w:rsid w:val="00BC703E"/>
    <w:rsid w:val="00BD32A3"/>
    <w:rsid w:val="00BE2071"/>
    <w:rsid w:val="00BE29D7"/>
    <w:rsid w:val="00BE56C1"/>
    <w:rsid w:val="00BF05E3"/>
    <w:rsid w:val="00C01C4C"/>
    <w:rsid w:val="00C05D33"/>
    <w:rsid w:val="00C07D06"/>
    <w:rsid w:val="00C11402"/>
    <w:rsid w:val="00C11A7E"/>
    <w:rsid w:val="00C15792"/>
    <w:rsid w:val="00C2070A"/>
    <w:rsid w:val="00C33776"/>
    <w:rsid w:val="00C4519D"/>
    <w:rsid w:val="00C53705"/>
    <w:rsid w:val="00C57084"/>
    <w:rsid w:val="00C62606"/>
    <w:rsid w:val="00C7461C"/>
    <w:rsid w:val="00C74A26"/>
    <w:rsid w:val="00C87897"/>
    <w:rsid w:val="00C93770"/>
    <w:rsid w:val="00CA0D57"/>
    <w:rsid w:val="00CA2D83"/>
    <w:rsid w:val="00CA3C50"/>
    <w:rsid w:val="00CA56E3"/>
    <w:rsid w:val="00CA7828"/>
    <w:rsid w:val="00CB10CE"/>
    <w:rsid w:val="00CB38D8"/>
    <w:rsid w:val="00CB6DC7"/>
    <w:rsid w:val="00CC6623"/>
    <w:rsid w:val="00CE7A9F"/>
    <w:rsid w:val="00CE7E08"/>
    <w:rsid w:val="00CF1EC6"/>
    <w:rsid w:val="00CF3F74"/>
    <w:rsid w:val="00D02739"/>
    <w:rsid w:val="00D141FA"/>
    <w:rsid w:val="00D17722"/>
    <w:rsid w:val="00D342C1"/>
    <w:rsid w:val="00D479DB"/>
    <w:rsid w:val="00D5045C"/>
    <w:rsid w:val="00D52231"/>
    <w:rsid w:val="00D54E70"/>
    <w:rsid w:val="00D551E0"/>
    <w:rsid w:val="00D57812"/>
    <w:rsid w:val="00D6069B"/>
    <w:rsid w:val="00D60B1B"/>
    <w:rsid w:val="00D647C9"/>
    <w:rsid w:val="00D659D7"/>
    <w:rsid w:val="00D7336F"/>
    <w:rsid w:val="00D73FE3"/>
    <w:rsid w:val="00D80423"/>
    <w:rsid w:val="00D80C8B"/>
    <w:rsid w:val="00D91E9F"/>
    <w:rsid w:val="00D9369C"/>
    <w:rsid w:val="00D9371F"/>
    <w:rsid w:val="00DA1220"/>
    <w:rsid w:val="00DA1926"/>
    <w:rsid w:val="00DA5F15"/>
    <w:rsid w:val="00DD1C85"/>
    <w:rsid w:val="00DD48CB"/>
    <w:rsid w:val="00DD5EDB"/>
    <w:rsid w:val="00DD5FCF"/>
    <w:rsid w:val="00DD629E"/>
    <w:rsid w:val="00DE322B"/>
    <w:rsid w:val="00DE4AAC"/>
    <w:rsid w:val="00DE58F4"/>
    <w:rsid w:val="00DF275F"/>
    <w:rsid w:val="00DF5944"/>
    <w:rsid w:val="00DF756C"/>
    <w:rsid w:val="00E02459"/>
    <w:rsid w:val="00E065F7"/>
    <w:rsid w:val="00E07D47"/>
    <w:rsid w:val="00E13B4E"/>
    <w:rsid w:val="00E144DE"/>
    <w:rsid w:val="00E1696D"/>
    <w:rsid w:val="00E3333F"/>
    <w:rsid w:val="00E41D9E"/>
    <w:rsid w:val="00E527F8"/>
    <w:rsid w:val="00E53FC6"/>
    <w:rsid w:val="00E57AF0"/>
    <w:rsid w:val="00E633ED"/>
    <w:rsid w:val="00E645F0"/>
    <w:rsid w:val="00E645F7"/>
    <w:rsid w:val="00E653ED"/>
    <w:rsid w:val="00E66504"/>
    <w:rsid w:val="00E675AF"/>
    <w:rsid w:val="00E71C24"/>
    <w:rsid w:val="00E7472F"/>
    <w:rsid w:val="00E819EE"/>
    <w:rsid w:val="00E87242"/>
    <w:rsid w:val="00E9252C"/>
    <w:rsid w:val="00E9258C"/>
    <w:rsid w:val="00E952BD"/>
    <w:rsid w:val="00E966C5"/>
    <w:rsid w:val="00E9743B"/>
    <w:rsid w:val="00E97A1B"/>
    <w:rsid w:val="00EA4974"/>
    <w:rsid w:val="00EB19C6"/>
    <w:rsid w:val="00EB1DEC"/>
    <w:rsid w:val="00EB678F"/>
    <w:rsid w:val="00EB7031"/>
    <w:rsid w:val="00EC4F5F"/>
    <w:rsid w:val="00EC5CA9"/>
    <w:rsid w:val="00EC654E"/>
    <w:rsid w:val="00ED35AE"/>
    <w:rsid w:val="00ED360A"/>
    <w:rsid w:val="00EE02E8"/>
    <w:rsid w:val="00EE175B"/>
    <w:rsid w:val="00EE7A76"/>
    <w:rsid w:val="00EF0124"/>
    <w:rsid w:val="00EF1A05"/>
    <w:rsid w:val="00F02429"/>
    <w:rsid w:val="00F0574C"/>
    <w:rsid w:val="00F11D05"/>
    <w:rsid w:val="00F12A66"/>
    <w:rsid w:val="00F14292"/>
    <w:rsid w:val="00F143C2"/>
    <w:rsid w:val="00F2061F"/>
    <w:rsid w:val="00F21C4C"/>
    <w:rsid w:val="00F3162E"/>
    <w:rsid w:val="00F34453"/>
    <w:rsid w:val="00F35930"/>
    <w:rsid w:val="00F377B8"/>
    <w:rsid w:val="00F503D2"/>
    <w:rsid w:val="00F5337B"/>
    <w:rsid w:val="00F53F1C"/>
    <w:rsid w:val="00F614E5"/>
    <w:rsid w:val="00F738B8"/>
    <w:rsid w:val="00F75DCD"/>
    <w:rsid w:val="00F7602D"/>
    <w:rsid w:val="00F82B3D"/>
    <w:rsid w:val="00F83DA4"/>
    <w:rsid w:val="00F974B1"/>
    <w:rsid w:val="00FA4019"/>
    <w:rsid w:val="00FB0644"/>
    <w:rsid w:val="00FB7638"/>
    <w:rsid w:val="00FC2A14"/>
    <w:rsid w:val="00FE164F"/>
    <w:rsid w:val="00FE41A2"/>
    <w:rsid w:val="00FE5F19"/>
    <w:rsid w:val="00F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2BD"/>
  </w:style>
  <w:style w:type="paragraph" w:styleId="a5">
    <w:name w:val="footer"/>
    <w:basedOn w:val="a"/>
    <w:link w:val="a6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C0D4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E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2BD"/>
  </w:style>
  <w:style w:type="paragraph" w:styleId="a5">
    <w:name w:val="footer"/>
    <w:basedOn w:val="a"/>
    <w:link w:val="a6"/>
    <w:uiPriority w:val="99"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1F452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C0D4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E2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7461-5920-40D1-956F-F9F0AA4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истратор</cp:lastModifiedBy>
  <cp:revision>6</cp:revision>
  <cp:lastPrinted>2017-05-02T08:30:00Z</cp:lastPrinted>
  <dcterms:created xsi:type="dcterms:W3CDTF">2017-04-25T04:36:00Z</dcterms:created>
  <dcterms:modified xsi:type="dcterms:W3CDTF">2017-05-02T08:41:00Z</dcterms:modified>
</cp:coreProperties>
</file>